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16AC" w14:textId="4DE6D131" w:rsidR="00967083" w:rsidRDefault="00D04605" w:rsidP="00D04605">
      <w:pPr>
        <w:ind w:firstLineChars="1400" w:firstLine="308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第</w:t>
      </w:r>
      <w:r w:rsidR="002A0911">
        <w:rPr>
          <w:rFonts w:ascii="BIZ UDゴシック" w:eastAsia="BIZ UDゴシック" w:hAnsi="BIZ UDゴシック" w:hint="eastAsia"/>
          <w:sz w:val="22"/>
        </w:rPr>
        <w:t>2</w:t>
      </w:r>
      <w:r>
        <w:rPr>
          <w:rFonts w:ascii="BIZ UDゴシック" w:eastAsia="BIZ UDゴシック" w:hAnsi="BIZ UDゴシック" w:hint="eastAsia"/>
          <w:sz w:val="22"/>
        </w:rPr>
        <w:t>回長野県介護技術コンテスト</w:t>
      </w:r>
    </w:p>
    <w:p w14:paraId="76468BBF" w14:textId="77777777" w:rsidR="009F0E91" w:rsidRPr="00D04605" w:rsidRDefault="009F0E91" w:rsidP="00D04605">
      <w:pPr>
        <w:ind w:firstLineChars="1400" w:firstLine="3080"/>
        <w:rPr>
          <w:rFonts w:ascii="BIZ UDゴシック" w:eastAsia="BIZ UDゴシック" w:hAnsi="BIZ UDゴシック"/>
          <w:sz w:val="22"/>
        </w:rPr>
      </w:pPr>
    </w:p>
    <w:p w14:paraId="210847D7" w14:textId="633465AD" w:rsidR="00B85B00" w:rsidRPr="00CA246B" w:rsidRDefault="00967083" w:rsidP="00230B9A">
      <w:pPr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</w:t>
      </w:r>
      <w:r w:rsidR="00CA246B">
        <w:rPr>
          <w:rFonts w:ascii="メイリオ" w:eastAsia="メイリオ" w:hAnsi="メイリオ" w:cs="メイリオ" w:hint="eastAsia"/>
          <w:sz w:val="28"/>
          <w:szCs w:val="28"/>
        </w:rPr>
        <w:t xml:space="preserve">【　</w:t>
      </w:r>
      <w:r w:rsidR="00B85B00" w:rsidRPr="00CA246B">
        <w:rPr>
          <w:rFonts w:ascii="メイリオ" w:eastAsia="メイリオ" w:hAnsi="メイリオ" w:cs="メイリオ" w:hint="eastAsia"/>
          <w:b/>
          <w:bCs/>
          <w:sz w:val="28"/>
          <w:szCs w:val="28"/>
        </w:rPr>
        <w:t>エントリーシート</w:t>
      </w:r>
      <w:r w:rsidR="00CA246B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】</w:t>
      </w:r>
      <w:r w:rsidR="004E191B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4E191B" w:rsidRPr="004E191B">
        <w:rPr>
          <w:rFonts w:ascii="BIZ UDゴシック" w:eastAsia="BIZ UDゴシック" w:hAnsi="BIZ UDゴシック" w:cs="メイリオ" w:hint="eastAsia"/>
          <w:sz w:val="24"/>
          <w:szCs w:val="24"/>
        </w:rPr>
        <w:t xml:space="preserve">締切　</w:t>
      </w:r>
      <w:r w:rsidR="00D04605">
        <w:rPr>
          <w:rFonts w:ascii="BIZ UDゴシック" w:eastAsia="BIZ UDゴシック" w:hAnsi="BIZ UDゴシック" w:cs="メイリオ" w:hint="eastAsia"/>
          <w:sz w:val="24"/>
          <w:szCs w:val="24"/>
        </w:rPr>
        <w:t>9</w:t>
      </w:r>
      <w:r w:rsidR="004E191B" w:rsidRPr="004E191B">
        <w:rPr>
          <w:rFonts w:ascii="BIZ UDゴシック" w:eastAsia="BIZ UDゴシック" w:hAnsi="BIZ UDゴシック" w:cs="メイリオ" w:hint="eastAsia"/>
          <w:sz w:val="24"/>
          <w:szCs w:val="24"/>
        </w:rPr>
        <w:t>月</w:t>
      </w:r>
      <w:r w:rsidR="00523D66">
        <w:rPr>
          <w:rFonts w:ascii="BIZ UDゴシック" w:eastAsia="BIZ UDゴシック" w:hAnsi="BIZ UDゴシック" w:cs="メイリオ" w:hint="eastAsia"/>
          <w:sz w:val="24"/>
          <w:szCs w:val="24"/>
        </w:rPr>
        <w:t>3</w:t>
      </w:r>
      <w:r w:rsidR="00D04605">
        <w:rPr>
          <w:rFonts w:ascii="BIZ UDゴシック" w:eastAsia="BIZ UDゴシック" w:hAnsi="BIZ UDゴシック" w:cs="メイリオ" w:hint="eastAsia"/>
          <w:sz w:val="24"/>
          <w:szCs w:val="24"/>
        </w:rPr>
        <w:t>0</w:t>
      </w:r>
      <w:r w:rsidR="004E191B" w:rsidRPr="004E191B">
        <w:rPr>
          <w:rFonts w:ascii="BIZ UDゴシック" w:eastAsia="BIZ UDゴシック" w:hAnsi="BIZ UDゴシック" w:cs="メイリオ" w:hint="eastAsia"/>
          <w:sz w:val="24"/>
          <w:szCs w:val="24"/>
        </w:rPr>
        <w:t>日（</w:t>
      </w:r>
      <w:r w:rsidR="002A0911">
        <w:rPr>
          <w:rFonts w:ascii="BIZ UDゴシック" w:eastAsia="BIZ UDゴシック" w:hAnsi="BIZ UDゴシック" w:cs="メイリオ" w:hint="eastAsia"/>
          <w:sz w:val="24"/>
          <w:szCs w:val="24"/>
        </w:rPr>
        <w:t>木</w:t>
      </w:r>
      <w:r w:rsidR="004E191B" w:rsidRPr="004E191B">
        <w:rPr>
          <w:rFonts w:ascii="BIZ UDゴシック" w:eastAsia="BIZ UDゴシック" w:hAnsi="BIZ UDゴシック" w:cs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2A0911" w:rsidRPr="005738BE" w14:paraId="6312AA33" w14:textId="77777777" w:rsidTr="002A0911">
        <w:trPr>
          <w:trHeight w:val="248"/>
        </w:trPr>
        <w:tc>
          <w:tcPr>
            <w:tcW w:w="2263" w:type="dxa"/>
          </w:tcPr>
          <w:p w14:paraId="1298E49B" w14:textId="51386AA4" w:rsidR="002A0911" w:rsidRPr="002A0911" w:rsidRDefault="002A0911" w:rsidP="00B85B0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A0911">
              <w:rPr>
                <w:rFonts w:ascii="メイリオ" w:eastAsia="メイリオ" w:hAnsi="メイリオ" w:cs="メイリオ" w:hint="eastAsia"/>
                <w:sz w:val="28"/>
                <w:szCs w:val="28"/>
              </w:rPr>
              <w:t>エントリー部門</w:t>
            </w:r>
          </w:p>
        </w:tc>
        <w:tc>
          <w:tcPr>
            <w:tcW w:w="7479" w:type="dxa"/>
          </w:tcPr>
          <w:p w14:paraId="0E86C3D0" w14:textId="63F68651" w:rsidR="002A0911" w:rsidRPr="002C3F31" w:rsidRDefault="002A0911" w:rsidP="00B85B0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C3F3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学生部門</w:t>
            </w:r>
            <w:r w:rsidR="002C3F31" w:rsidRPr="002C3F31">
              <w:rPr>
                <w:rFonts w:ascii="メイリオ" w:eastAsia="メイリオ" w:hAnsi="メイリオ" w:cs="メイリオ" w:hint="eastAsia"/>
                <w:sz w:val="24"/>
                <w:szCs w:val="24"/>
              </w:rPr>
              <w:t>(高校生・養成校学生)</w:t>
            </w:r>
            <w:r w:rsidRPr="002C3F3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□介護職員部門</w:t>
            </w:r>
            <w:r w:rsidR="002C3F31" w:rsidRPr="002C3F3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現職者）</w:t>
            </w:r>
          </w:p>
        </w:tc>
      </w:tr>
      <w:tr w:rsidR="00B85B00" w:rsidRPr="005738BE" w14:paraId="7B89AEE3" w14:textId="77777777" w:rsidTr="00D04605">
        <w:trPr>
          <w:trHeight w:val="825"/>
        </w:trPr>
        <w:tc>
          <w:tcPr>
            <w:tcW w:w="2263" w:type="dxa"/>
          </w:tcPr>
          <w:p w14:paraId="55B8C63D" w14:textId="089E2CB7" w:rsidR="004216AB" w:rsidRPr="00D04605" w:rsidRDefault="009F0E91" w:rsidP="00B85B00">
            <w:pPr>
              <w:rPr>
                <w:rFonts w:ascii="メイリオ" w:eastAsia="メイリオ" w:hAnsi="メイリオ" w:cs="メイリオ"/>
                <w:szCs w:val="21"/>
              </w:rPr>
            </w:pPr>
            <w:r w:rsidRPr="009F0E91">
              <w:rPr>
                <w:rFonts w:ascii="メイリオ" w:eastAsia="メイリオ" w:hAnsi="メイリオ" w:cs="メイリオ" w:hint="eastAsia"/>
                <w:sz w:val="32"/>
                <w:szCs w:val="32"/>
              </w:rPr>
              <w:t>所属</w:t>
            </w:r>
            <w:r w:rsidRPr="009F0E9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学校や施設等）</w:t>
            </w:r>
          </w:p>
        </w:tc>
        <w:tc>
          <w:tcPr>
            <w:tcW w:w="7479" w:type="dxa"/>
          </w:tcPr>
          <w:p w14:paraId="2C4F5C03" w14:textId="77777777" w:rsidR="00B85B00" w:rsidRPr="005738BE" w:rsidRDefault="00B85B00" w:rsidP="00B85B00">
            <w:pPr>
              <w:rPr>
                <w:rFonts w:ascii="メイリオ" w:eastAsia="メイリオ" w:hAnsi="メイリオ" w:cs="メイリオ"/>
                <w:sz w:val="44"/>
                <w:szCs w:val="44"/>
              </w:rPr>
            </w:pPr>
          </w:p>
        </w:tc>
      </w:tr>
      <w:tr w:rsidR="009F0E91" w:rsidRPr="005738BE" w14:paraId="5D80BF53" w14:textId="77777777" w:rsidTr="00D04605">
        <w:trPr>
          <w:trHeight w:val="780"/>
        </w:trPr>
        <w:tc>
          <w:tcPr>
            <w:tcW w:w="2263" w:type="dxa"/>
          </w:tcPr>
          <w:p w14:paraId="655D4ADC" w14:textId="77777777" w:rsidR="009F0E91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  <w:p w14:paraId="3476CC6C" w14:textId="470DB7F5" w:rsidR="009F0E91" w:rsidRPr="00CD7ABF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代表者）</w:t>
            </w:r>
          </w:p>
        </w:tc>
        <w:tc>
          <w:tcPr>
            <w:tcW w:w="7479" w:type="dxa"/>
          </w:tcPr>
          <w:p w14:paraId="74570A44" w14:textId="77777777" w:rsidR="009F0E91" w:rsidRPr="005738BE" w:rsidRDefault="009F0E91" w:rsidP="009F0E91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738BE"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  <w:p w14:paraId="744CA1D6" w14:textId="5A586510" w:rsidR="009F0E91" w:rsidRPr="005738BE" w:rsidRDefault="009F0E91" w:rsidP="009F0E91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738BE"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  <w:r w:rsidR="002A0911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</w:t>
            </w:r>
            <w:r w:rsidRPr="005738BE">
              <w:rPr>
                <w:rFonts w:ascii="メイリオ" w:eastAsia="メイリオ" w:hAnsi="メイリオ" w:cs="メイリオ" w:hint="eastAsia"/>
                <w:sz w:val="16"/>
                <w:szCs w:val="16"/>
              </w:rPr>
              <w:t>メール</w:t>
            </w:r>
          </w:p>
          <w:p w14:paraId="5DD7F108" w14:textId="1A4391C2" w:rsidR="009F0E91" w:rsidRDefault="009F0E91" w:rsidP="009F0E91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738BE">
              <w:rPr>
                <w:rFonts w:ascii="メイリオ" w:eastAsia="メイリオ" w:hAnsi="メイリオ" w:cs="メイリオ" w:hint="eastAsia"/>
                <w:sz w:val="16"/>
                <w:szCs w:val="16"/>
              </w:rPr>
              <w:t>郵送先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（〒　　－　</w:t>
            </w:r>
            <w:r w:rsidR="000936A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）　　</w:t>
            </w:r>
          </w:p>
          <w:p w14:paraId="4C8D22E6" w14:textId="3588D81F" w:rsidR="009F0E91" w:rsidRPr="009F0E91" w:rsidRDefault="009F0E91" w:rsidP="009F0E91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9F0E91" w:rsidRPr="005738BE" w14:paraId="38BF6EE1" w14:textId="77777777" w:rsidTr="00D04605">
        <w:trPr>
          <w:trHeight w:val="780"/>
        </w:trPr>
        <w:tc>
          <w:tcPr>
            <w:tcW w:w="2263" w:type="dxa"/>
          </w:tcPr>
          <w:p w14:paraId="3613DEE4" w14:textId="3C38246C" w:rsidR="009F0E91" w:rsidRPr="00CD7ABF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チーム名</w:t>
            </w:r>
          </w:p>
        </w:tc>
        <w:tc>
          <w:tcPr>
            <w:tcW w:w="7479" w:type="dxa"/>
          </w:tcPr>
          <w:p w14:paraId="335AAD84" w14:textId="77777777" w:rsidR="009F0E91" w:rsidRPr="005738BE" w:rsidRDefault="009F0E91" w:rsidP="009F0E91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9F0E91" w:rsidRPr="005738BE" w14:paraId="7D3621E7" w14:textId="77777777" w:rsidTr="00D04605">
        <w:trPr>
          <w:trHeight w:val="1757"/>
        </w:trPr>
        <w:tc>
          <w:tcPr>
            <w:tcW w:w="2263" w:type="dxa"/>
          </w:tcPr>
          <w:p w14:paraId="082E55C6" w14:textId="77777777" w:rsidR="009F0E91" w:rsidRPr="00CD7ABF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メンバー</w:t>
            </w:r>
          </w:p>
          <w:p w14:paraId="4DBA1E9A" w14:textId="1178B1B5" w:rsidR="009F0E91" w:rsidRPr="00CD7ABF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氏名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／学年</w:t>
            </w:r>
            <w:r w:rsidRPr="00CD7ABF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</w:p>
        </w:tc>
        <w:tc>
          <w:tcPr>
            <w:tcW w:w="7479" w:type="dxa"/>
          </w:tcPr>
          <w:p w14:paraId="7834DC2C" w14:textId="5215D206" w:rsidR="009F0E91" w:rsidRPr="00D04605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04605">
              <w:rPr>
                <w:rFonts w:ascii="メイリオ" w:eastAsia="メイリオ" w:hAnsi="メイリオ" w:cs="メイリオ" w:hint="eastAsia"/>
                <w:sz w:val="28"/>
                <w:szCs w:val="28"/>
              </w:rPr>
              <w:t>選手（介護者）①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（　　　　　　　　　　　　　　　）</w:t>
            </w:r>
          </w:p>
          <w:p w14:paraId="0B2E1736" w14:textId="56A77253" w:rsidR="009F0E91" w:rsidRPr="00D04605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04605">
              <w:rPr>
                <w:rFonts w:ascii="メイリオ" w:eastAsia="メイリオ" w:hAnsi="メイリオ" w:cs="メイリオ" w:hint="eastAsia"/>
                <w:sz w:val="28"/>
                <w:szCs w:val="28"/>
              </w:rPr>
              <w:t>選手（介護者）②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（　　　　　　　　　　　　　　　）</w:t>
            </w:r>
          </w:p>
          <w:p w14:paraId="60BE3CFA" w14:textId="4C4B05B9" w:rsidR="009F0E91" w:rsidRPr="005738BE" w:rsidRDefault="009F0E91" w:rsidP="009F0E91">
            <w:pPr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D04605">
              <w:rPr>
                <w:rFonts w:ascii="メイリオ" w:eastAsia="メイリオ" w:hAnsi="メイリオ" w:cs="メイリオ" w:hint="eastAsia"/>
                <w:sz w:val="28"/>
                <w:szCs w:val="28"/>
              </w:rPr>
              <w:t>利用者役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　　　　　　　　　　　　　　　　　　　　）</w:t>
            </w:r>
          </w:p>
        </w:tc>
      </w:tr>
      <w:tr w:rsidR="009F0E91" w:rsidRPr="005738BE" w14:paraId="20EF6C6F" w14:textId="77777777" w:rsidTr="009F0E91">
        <w:trPr>
          <w:trHeight w:val="4402"/>
        </w:trPr>
        <w:tc>
          <w:tcPr>
            <w:tcW w:w="2263" w:type="dxa"/>
          </w:tcPr>
          <w:p w14:paraId="0622C95E" w14:textId="4A9E972D" w:rsidR="009F0E91" w:rsidRPr="009F0E91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F0E91">
              <w:rPr>
                <w:rFonts w:ascii="メイリオ" w:eastAsia="メイリオ" w:hAnsi="メイリオ" w:cs="メイリオ" w:hint="eastAsia"/>
                <w:sz w:val="28"/>
                <w:szCs w:val="28"/>
              </w:rPr>
              <w:t>肖像権同意書</w:t>
            </w:r>
          </w:p>
          <w:p w14:paraId="64312462" w14:textId="77777777" w:rsidR="009F0E91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96CC069" w14:textId="77777777" w:rsidR="009F0E91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A26D634" w14:textId="4C4DA2D6" w:rsidR="009F0E91" w:rsidRPr="00CD7ABF" w:rsidRDefault="009F0E91" w:rsidP="009F0E9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479" w:type="dxa"/>
          </w:tcPr>
          <w:p w14:paraId="3C77F685" w14:textId="77777777" w:rsidR="002C3F31" w:rsidRDefault="002C3F31" w:rsidP="002C3F31">
            <w:pPr>
              <w:jc w:val="left"/>
              <w:rPr>
                <w:rFonts w:ascii="HGPｺﾞｼｯｸM" w:eastAsia="HGPｺﾞｼｯｸM" w:hAnsi="游ゴシック"/>
                <w:szCs w:val="21"/>
              </w:rPr>
            </w:pPr>
          </w:p>
          <w:p w14:paraId="33B945DC" w14:textId="2059139C" w:rsidR="009F0E91" w:rsidRPr="0018517C" w:rsidRDefault="002C3F31" w:rsidP="002C3F31">
            <w:pPr>
              <w:ind w:left="210" w:hangingChars="100" w:hanging="210"/>
              <w:jc w:val="left"/>
              <w:rPr>
                <w:rFonts w:ascii="HGPｺﾞｼｯｸM" w:eastAsia="HGPｺﾞｼｯｸM" w:hAnsi="游ゴシック" w:cs="メイリオ"/>
                <w:szCs w:val="21"/>
              </w:rPr>
            </w:pPr>
            <w:r>
              <w:rPr>
                <w:rFonts w:ascii="HGPｺﾞｼｯｸM" w:eastAsia="HGPｺﾞｼｯｸM" w:hAnsi="游ゴシック" w:hint="eastAsia"/>
                <w:szCs w:val="21"/>
              </w:rPr>
              <w:t>・</w:t>
            </w:r>
            <w:r w:rsidR="009F0E91" w:rsidRPr="0018517C">
              <w:rPr>
                <w:rFonts w:ascii="HGPｺﾞｼｯｸM" w:eastAsia="HGPｺﾞｼｯｸM" w:hAnsi="游ゴシック" w:hint="eastAsia"/>
                <w:szCs w:val="21"/>
              </w:rPr>
              <w:t>介護技術コンテストに応募した動画を本コンテスト主催者、並びに事務局がホームページで公表するなど、事業の趣旨に沿って活用します。</w:t>
            </w:r>
          </w:p>
          <w:p w14:paraId="65B9DE6A" w14:textId="356DDED6" w:rsidR="009F0E91" w:rsidRPr="0018517C" w:rsidRDefault="002C3F31" w:rsidP="002C3F31">
            <w:pPr>
              <w:ind w:left="105" w:hangingChars="50" w:hanging="105"/>
              <w:rPr>
                <w:rFonts w:ascii="HGPｺﾞｼｯｸM" w:eastAsia="HGPｺﾞｼｯｸM" w:hAnsi="游ゴシック"/>
                <w:szCs w:val="21"/>
              </w:rPr>
            </w:pPr>
            <w:r>
              <w:rPr>
                <w:rFonts w:ascii="HGPｺﾞｼｯｸM" w:eastAsia="HGPｺﾞｼｯｸM" w:hAnsi="游ゴシック" w:hint="eastAsia"/>
                <w:szCs w:val="21"/>
              </w:rPr>
              <w:t>・</w:t>
            </w:r>
            <w:r w:rsidR="009F0E91" w:rsidRPr="0018517C">
              <w:rPr>
                <w:rFonts w:ascii="HGPｺﾞｼｯｸM" w:eastAsia="HGPｺﾞｼｯｸM" w:hAnsi="游ゴシック" w:hint="eastAsia"/>
                <w:szCs w:val="21"/>
              </w:rPr>
              <w:t>応募作品及びチーム検討の過程も含め、福祉教育や福祉介護人材ＰＲ事業の一環として取材し、作品や団体チーム名、氏名、写真等を広報に活用します。</w:t>
            </w:r>
          </w:p>
          <w:p w14:paraId="26966C04" w14:textId="59B210E2" w:rsidR="009F0E91" w:rsidRDefault="009F0E91" w:rsidP="009F0E91">
            <w:pPr>
              <w:rPr>
                <w:rFonts w:ascii="HGPｺﾞｼｯｸM" w:eastAsia="HGPｺﾞｼｯｸM" w:hAnsi="游ゴシック"/>
                <w:szCs w:val="21"/>
              </w:rPr>
            </w:pPr>
          </w:p>
          <w:p w14:paraId="1F3E8159" w14:textId="372BB467" w:rsidR="002C3F31" w:rsidRPr="002C3F31" w:rsidRDefault="002C3F31" w:rsidP="009F0E91">
            <w:pPr>
              <w:rPr>
                <w:rFonts w:ascii="HGPｺﾞｼｯｸM" w:eastAsia="HGPｺﾞｼｯｸM" w:hAnsi="游ゴシック" w:hint="eastAsia"/>
                <w:sz w:val="22"/>
              </w:rPr>
            </w:pPr>
            <w:r w:rsidRPr="002C3F31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2C3F31">
              <w:rPr>
                <w:rFonts w:ascii="HGPｺﾞｼｯｸM" w:eastAsia="HGPｺﾞｼｯｸM" w:hAnsi="游ゴシック" w:hint="eastAsia"/>
                <w:sz w:val="22"/>
              </w:rPr>
              <w:t xml:space="preserve">□上記について同意します　　</w:t>
            </w:r>
          </w:p>
          <w:p w14:paraId="5765D5A6" w14:textId="68BDF021" w:rsidR="009F0E91" w:rsidRPr="0018517C" w:rsidRDefault="002C3F31" w:rsidP="009F0E91">
            <w:pPr>
              <w:rPr>
                <w:rFonts w:ascii="HGPｺﾞｼｯｸM" w:eastAsia="HGPｺﾞｼｯｸM" w:hAnsi="游ゴシック"/>
                <w:sz w:val="14"/>
                <w:szCs w:val="16"/>
              </w:rPr>
            </w:pPr>
            <w:r>
              <w:rPr>
                <w:rFonts w:ascii="HGPｺﾞｼｯｸM" w:eastAsia="HGPｺﾞｼｯｸM" w:hAnsi="游ゴシック" w:hint="eastAsia"/>
                <w:sz w:val="14"/>
                <w:szCs w:val="16"/>
              </w:rPr>
              <w:t xml:space="preserve"> </w:t>
            </w:r>
            <w:r>
              <w:rPr>
                <w:rFonts w:ascii="HGPｺﾞｼｯｸM" w:eastAsia="HGPｺﾞｼｯｸM" w:hAnsi="游ゴシック"/>
                <w:sz w:val="14"/>
                <w:szCs w:val="16"/>
              </w:rPr>
              <w:t xml:space="preserve">    </w:t>
            </w:r>
          </w:p>
          <w:p w14:paraId="495EAEB3" w14:textId="619EBDE8" w:rsidR="009F0E91" w:rsidRPr="00CE29A0" w:rsidRDefault="009F0E91" w:rsidP="009F0E91">
            <w:pPr>
              <w:ind w:right="840"/>
              <w:jc w:val="center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CE29A0">
              <w:rPr>
                <w:rFonts w:ascii="HGPｺﾞｼｯｸM" w:eastAsia="HGPｺﾞｼｯｸM" w:hAnsi="游ゴシック" w:hint="eastAsia"/>
                <w:sz w:val="20"/>
                <w:szCs w:val="20"/>
              </w:rPr>
              <w:t>202</w:t>
            </w:r>
            <w:r w:rsidR="002A0911">
              <w:rPr>
                <w:rFonts w:ascii="HGPｺﾞｼｯｸM" w:eastAsia="HGPｺﾞｼｯｸM" w:hAnsi="游ゴシック" w:hint="eastAsia"/>
                <w:sz w:val="20"/>
                <w:szCs w:val="20"/>
              </w:rPr>
              <w:t>1</w:t>
            </w:r>
            <w:r w:rsidRPr="00CE29A0">
              <w:rPr>
                <w:rFonts w:ascii="HGPｺﾞｼｯｸM" w:eastAsia="HGPｺﾞｼｯｸM" w:hAnsi="游ゴシック" w:hint="eastAsia"/>
                <w:sz w:val="20"/>
                <w:szCs w:val="20"/>
              </w:rPr>
              <w:t>年　　　月　　　日</w:t>
            </w:r>
          </w:p>
          <w:p w14:paraId="5060E843" w14:textId="77777777" w:rsidR="009F0E91" w:rsidRPr="00CE29A0" w:rsidRDefault="009F0E91" w:rsidP="009F0E91">
            <w:pPr>
              <w:jc w:val="righ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  <w:p w14:paraId="30BB2703" w14:textId="27813B43" w:rsidR="009F0E91" w:rsidRDefault="009F0E91" w:rsidP="009F0E91">
            <w:pPr>
              <w:ind w:firstLineChars="1400" w:firstLine="2800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CE29A0">
              <w:rPr>
                <w:rFonts w:ascii="HGPｺﾞｼｯｸM" w:eastAsia="HGPｺﾞｼｯｸM" w:hAnsi="游ゴシック" w:hint="eastAsia"/>
                <w:sz w:val="20"/>
                <w:szCs w:val="20"/>
              </w:rPr>
              <w:t>チーム・団体名</w:t>
            </w:r>
          </w:p>
          <w:p w14:paraId="23CB4FF6" w14:textId="77777777" w:rsidR="002C3F31" w:rsidRPr="00CE29A0" w:rsidRDefault="002C3F31" w:rsidP="009F0E91">
            <w:pPr>
              <w:ind w:firstLineChars="1400" w:firstLine="2800"/>
              <w:rPr>
                <w:rFonts w:ascii="HGPｺﾞｼｯｸM" w:eastAsia="HGPｺﾞｼｯｸM" w:hAnsi="游ゴシック" w:hint="eastAsia"/>
                <w:sz w:val="20"/>
                <w:szCs w:val="20"/>
              </w:rPr>
            </w:pPr>
          </w:p>
          <w:p w14:paraId="1EF465BB" w14:textId="183795F9" w:rsidR="009F0E91" w:rsidRPr="002C3F31" w:rsidRDefault="009F0E91" w:rsidP="002C3F31">
            <w:pPr>
              <w:wordWrap w:val="0"/>
              <w:ind w:right="300"/>
              <w:jc w:val="righ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CE29A0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代表者　　　　　　　　　　　　　　　　　　</w:t>
            </w:r>
            <w:r w:rsidR="00CE29A0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　　　　</w:t>
            </w:r>
            <w:r w:rsidRPr="00CE29A0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　</w:t>
            </w:r>
          </w:p>
        </w:tc>
      </w:tr>
    </w:tbl>
    <w:p w14:paraId="14884325" w14:textId="77777777" w:rsidR="00CE29A0" w:rsidRDefault="00CE29A0" w:rsidP="0018517C">
      <w:pPr>
        <w:ind w:right="3040"/>
        <w:rPr>
          <w:rFonts w:ascii="HGPｺﾞｼｯｸM" w:eastAsia="HGPｺﾞｼｯｸM" w:hAnsi="メイリオ" w:cs="メイリオ"/>
          <w:sz w:val="22"/>
        </w:rPr>
      </w:pPr>
    </w:p>
    <w:p w14:paraId="2DB15B80" w14:textId="1B152063" w:rsidR="0018517C" w:rsidRPr="00CE29A0" w:rsidRDefault="00D04605" w:rsidP="0018517C">
      <w:pPr>
        <w:ind w:right="3040"/>
        <w:rPr>
          <w:rFonts w:ascii="HGPｺﾞｼｯｸM" w:eastAsia="HGPｺﾞｼｯｸM" w:hAnsi="メイリオ" w:cs="メイリオ"/>
          <w:sz w:val="22"/>
        </w:rPr>
      </w:pPr>
      <w:r w:rsidRPr="00CE29A0">
        <w:rPr>
          <w:rFonts w:ascii="HGPｺﾞｼｯｸM" w:eastAsia="HGPｺﾞｼｯｸM" w:hAnsi="メイリオ" w:cs="メイリオ" w:hint="eastAsia"/>
          <w:sz w:val="22"/>
        </w:rPr>
        <w:t>※学校や施設でのエントリーも可能です。</w:t>
      </w:r>
    </w:p>
    <w:p w14:paraId="5BFC6418" w14:textId="3AAAF3AD" w:rsidR="00CE29A0" w:rsidRPr="00CE29A0" w:rsidRDefault="009F0E91" w:rsidP="00CE29A0">
      <w:pPr>
        <w:ind w:leftChars="100" w:left="210"/>
        <w:rPr>
          <w:rFonts w:ascii="HGPｺﾞｼｯｸM" w:eastAsia="HGPｺﾞｼｯｸM" w:hAnsi="游ゴシック"/>
          <w:sz w:val="22"/>
        </w:rPr>
      </w:pPr>
      <w:r w:rsidRPr="00CE29A0">
        <w:rPr>
          <w:rFonts w:ascii="HGPｺﾞｼｯｸM" w:eastAsia="HGPｺﾞｼｯｸM" w:hAnsi="游ゴシック" w:hint="eastAsia"/>
          <w:sz w:val="22"/>
        </w:rPr>
        <w:t>団体でのエントリーで、まだ選手等の記載ができない場合は、メンバー欄は空欄で構いません。動画提出の際に再度提出</w:t>
      </w:r>
      <w:r w:rsidR="00CE29A0" w:rsidRPr="00CE29A0">
        <w:rPr>
          <w:rFonts w:ascii="HGPｺﾞｼｯｸM" w:eastAsia="HGPｺﾞｼｯｸM" w:hAnsi="游ゴシック" w:hint="eastAsia"/>
          <w:sz w:val="22"/>
        </w:rPr>
        <w:t>をお願いします。</w:t>
      </w:r>
    </w:p>
    <w:p w14:paraId="02D8FECE" w14:textId="59B3E533" w:rsidR="00CE29A0" w:rsidRDefault="00CE29A0" w:rsidP="00CE29A0">
      <w:pPr>
        <w:rPr>
          <w:rFonts w:ascii="HGPｺﾞｼｯｸM" w:eastAsia="HGPｺﾞｼｯｸM" w:hAnsi="游ゴシック"/>
          <w:sz w:val="22"/>
        </w:rPr>
      </w:pPr>
      <w:r w:rsidRPr="00CE29A0">
        <w:rPr>
          <w:rFonts w:ascii="HGPｺﾞｼｯｸM" w:eastAsia="HGPｺﾞｼｯｸM" w:hAnsi="游ゴシック" w:hint="eastAsia"/>
          <w:sz w:val="22"/>
        </w:rPr>
        <w:t>※動画を提出していただくにあたり、肖像権同意書について同意、サインのうえ、提出をお願いします。</w:t>
      </w:r>
    </w:p>
    <w:p w14:paraId="2C1AE18E" w14:textId="698733BE" w:rsidR="00CE29A0" w:rsidRDefault="00CE29A0" w:rsidP="00CE29A0">
      <w:pPr>
        <w:rPr>
          <w:rFonts w:ascii="HGPｺﾞｼｯｸM" w:eastAsia="HGPｺﾞｼｯｸM" w:hAnsi="游ゴシック"/>
          <w:sz w:val="22"/>
        </w:rPr>
      </w:pPr>
      <w:r>
        <w:rPr>
          <w:rFonts w:ascii="HGPｺﾞｼｯｸM" w:eastAsia="HGPｺﾞｼｯｸM" w:hAnsi="游ゴシック" w:hint="eastAsia"/>
          <w:sz w:val="22"/>
        </w:rPr>
        <w:t>※エントリーシート提出後、郵送にて課題と利用者情報をお送りします。</w:t>
      </w:r>
    </w:p>
    <w:sectPr w:rsidR="00CE29A0" w:rsidSect="005C45E3">
      <w:headerReference w:type="default" r:id="rId8"/>
      <w:pgSz w:w="11906" w:h="16838"/>
      <w:pgMar w:top="1440" w:right="1077" w:bottom="1440" w:left="1077" w:header="851" w:footer="73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0CFF" w14:textId="77777777" w:rsidR="00BC45BE" w:rsidRDefault="00BC45BE" w:rsidP="005C45E3">
      <w:r>
        <w:separator/>
      </w:r>
    </w:p>
  </w:endnote>
  <w:endnote w:type="continuationSeparator" w:id="0">
    <w:p w14:paraId="79872955" w14:textId="77777777" w:rsidR="00BC45BE" w:rsidRDefault="00BC45BE" w:rsidP="005C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18ED" w14:textId="77777777" w:rsidR="00BC45BE" w:rsidRDefault="00BC45BE" w:rsidP="005C45E3">
      <w:r>
        <w:separator/>
      </w:r>
    </w:p>
  </w:footnote>
  <w:footnote w:type="continuationSeparator" w:id="0">
    <w:p w14:paraId="03D168E3" w14:textId="77777777" w:rsidR="00BC45BE" w:rsidRDefault="00BC45BE" w:rsidP="005C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57DF" w14:textId="31358674" w:rsidR="00CA246B" w:rsidRPr="00BF40C8" w:rsidRDefault="005E4868" w:rsidP="00BF40C8">
    <w:pPr>
      <w:pStyle w:val="a4"/>
      <w:jc w:val="center"/>
      <w:rPr>
        <w:rFonts w:ascii="BIZ UDゴシック" w:eastAsia="BIZ UDゴシック" w:hAnsi="BIZ UDゴシック"/>
        <w:sz w:val="24"/>
        <w:szCs w:val="28"/>
      </w:rPr>
    </w:pPr>
    <w:r w:rsidRPr="00BF40C8">
      <w:rPr>
        <w:rFonts w:ascii="BIZ UDゴシック" w:eastAsia="BIZ UDゴシック" w:hAnsi="BIZ UDゴシック" w:hint="eastAsia"/>
        <w:sz w:val="22"/>
        <w:szCs w:val="24"/>
      </w:rPr>
      <w:t>送</w:t>
    </w:r>
    <w:r w:rsidR="00BF40C8" w:rsidRPr="00BF40C8">
      <w:rPr>
        <w:rFonts w:ascii="BIZ UDゴシック" w:eastAsia="BIZ UDゴシック" w:hAnsi="BIZ UDゴシック" w:hint="eastAsia"/>
        <w:sz w:val="22"/>
        <w:szCs w:val="24"/>
      </w:rPr>
      <w:t>信</w:t>
    </w:r>
    <w:r w:rsidRPr="00BF40C8">
      <w:rPr>
        <w:rFonts w:ascii="BIZ UDゴシック" w:eastAsia="BIZ UDゴシック" w:hAnsi="BIZ UDゴシック" w:hint="eastAsia"/>
        <w:sz w:val="22"/>
        <w:szCs w:val="24"/>
      </w:rPr>
      <w:t>先　長野県社会福祉協議会</w:t>
    </w:r>
    <w:r w:rsidR="00BF40C8">
      <w:rPr>
        <w:rFonts w:ascii="BIZ UDゴシック" w:eastAsia="BIZ UDゴシック" w:hAnsi="BIZ UDゴシック" w:hint="eastAsia"/>
        <w:sz w:val="22"/>
        <w:szCs w:val="24"/>
      </w:rPr>
      <w:t xml:space="preserve">　</w:t>
    </w:r>
    <w:r w:rsidR="00BF40C8" w:rsidRPr="00BF40C8">
      <w:rPr>
        <w:rFonts w:ascii="BIZ UDゴシック" w:eastAsia="BIZ UDゴシック" w:hAnsi="BIZ UDゴシック" w:hint="eastAsia"/>
        <w:sz w:val="24"/>
        <w:szCs w:val="28"/>
      </w:rPr>
      <w:t>FAX　026-22</w:t>
    </w:r>
    <w:r w:rsidR="002A0911">
      <w:rPr>
        <w:rFonts w:ascii="BIZ UDゴシック" w:eastAsia="BIZ UDゴシック" w:hAnsi="BIZ UDゴシック" w:hint="eastAsia"/>
        <w:sz w:val="24"/>
        <w:szCs w:val="28"/>
      </w:rPr>
      <w:t>7</w:t>
    </w:r>
    <w:r w:rsidR="00BF40C8" w:rsidRPr="00BF40C8">
      <w:rPr>
        <w:rFonts w:ascii="BIZ UDゴシック" w:eastAsia="BIZ UDゴシック" w:hAnsi="BIZ UDゴシック" w:hint="eastAsia"/>
        <w:sz w:val="24"/>
        <w:szCs w:val="28"/>
      </w:rPr>
      <w:t>-013</w:t>
    </w:r>
    <w:r w:rsidR="002A0911">
      <w:rPr>
        <w:rFonts w:ascii="BIZ UDゴシック" w:eastAsia="BIZ UDゴシック" w:hAnsi="BIZ UDゴシック" w:hint="eastAsia"/>
        <w:sz w:val="24"/>
        <w:szCs w:val="28"/>
      </w:rPr>
      <w:t>7</w:t>
    </w:r>
    <w:r w:rsidR="00BF40C8">
      <w:rPr>
        <w:rFonts w:ascii="BIZ UDゴシック" w:eastAsia="BIZ UDゴシック" w:hAnsi="BIZ UDゴシック" w:hint="eastAsia"/>
        <w:sz w:val="22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0B9"/>
    <w:multiLevelType w:val="hybridMultilevel"/>
    <w:tmpl w:val="CD165278"/>
    <w:lvl w:ilvl="0" w:tplc="06485992">
      <w:start w:val="3"/>
      <w:numFmt w:val="bullet"/>
      <w:lvlText w:val="■"/>
      <w:lvlJc w:val="left"/>
      <w:pPr>
        <w:ind w:left="58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4A97B08"/>
    <w:multiLevelType w:val="hybridMultilevel"/>
    <w:tmpl w:val="98DEFDC4"/>
    <w:lvl w:ilvl="0" w:tplc="86944CDA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A43F1"/>
    <w:multiLevelType w:val="hybridMultilevel"/>
    <w:tmpl w:val="49F0F344"/>
    <w:lvl w:ilvl="0" w:tplc="2B640F8C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06"/>
    <w:rsid w:val="00063736"/>
    <w:rsid w:val="000936A8"/>
    <w:rsid w:val="00117695"/>
    <w:rsid w:val="00162D9B"/>
    <w:rsid w:val="0018517C"/>
    <w:rsid w:val="00185BCB"/>
    <w:rsid w:val="001C2706"/>
    <w:rsid w:val="00230B9A"/>
    <w:rsid w:val="002A0911"/>
    <w:rsid w:val="002C3F31"/>
    <w:rsid w:val="0030528C"/>
    <w:rsid w:val="00351A46"/>
    <w:rsid w:val="004216AB"/>
    <w:rsid w:val="004263E0"/>
    <w:rsid w:val="0047688A"/>
    <w:rsid w:val="004810FE"/>
    <w:rsid w:val="00487F0D"/>
    <w:rsid w:val="004C1C4B"/>
    <w:rsid w:val="004E191B"/>
    <w:rsid w:val="00507A74"/>
    <w:rsid w:val="00523D66"/>
    <w:rsid w:val="00543132"/>
    <w:rsid w:val="00570B17"/>
    <w:rsid w:val="005738BE"/>
    <w:rsid w:val="005C45E3"/>
    <w:rsid w:val="005C7CC4"/>
    <w:rsid w:val="005E4868"/>
    <w:rsid w:val="00685AB8"/>
    <w:rsid w:val="0072678D"/>
    <w:rsid w:val="00727411"/>
    <w:rsid w:val="00746290"/>
    <w:rsid w:val="00757890"/>
    <w:rsid w:val="00774938"/>
    <w:rsid w:val="007E5BC2"/>
    <w:rsid w:val="00840BF0"/>
    <w:rsid w:val="008F4870"/>
    <w:rsid w:val="009177E1"/>
    <w:rsid w:val="00967083"/>
    <w:rsid w:val="009F0E91"/>
    <w:rsid w:val="00A31C64"/>
    <w:rsid w:val="00A42650"/>
    <w:rsid w:val="00AD5107"/>
    <w:rsid w:val="00B358B5"/>
    <w:rsid w:val="00B85B00"/>
    <w:rsid w:val="00B976B6"/>
    <w:rsid w:val="00BA04E3"/>
    <w:rsid w:val="00BC45BE"/>
    <w:rsid w:val="00BF40C8"/>
    <w:rsid w:val="00C1761B"/>
    <w:rsid w:val="00C26CE9"/>
    <w:rsid w:val="00CA246B"/>
    <w:rsid w:val="00CD2837"/>
    <w:rsid w:val="00CD7ABF"/>
    <w:rsid w:val="00CE29A0"/>
    <w:rsid w:val="00D04605"/>
    <w:rsid w:val="00DC77D4"/>
    <w:rsid w:val="00E149FF"/>
    <w:rsid w:val="00E264F9"/>
    <w:rsid w:val="00EE72B0"/>
    <w:rsid w:val="00F07BE3"/>
    <w:rsid w:val="00F20598"/>
    <w:rsid w:val="00F91C02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FCA21"/>
  <w15:chartTrackingRefBased/>
  <w15:docId w15:val="{832F53AE-27B7-4057-8951-520BD75C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5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5E3"/>
  </w:style>
  <w:style w:type="paragraph" w:styleId="a6">
    <w:name w:val="footer"/>
    <w:basedOn w:val="a"/>
    <w:link w:val="a7"/>
    <w:uiPriority w:val="99"/>
    <w:unhideWhenUsed/>
    <w:rsid w:val="005C4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5E3"/>
  </w:style>
  <w:style w:type="character" w:styleId="a8">
    <w:name w:val="Hyperlink"/>
    <w:basedOn w:val="a0"/>
    <w:uiPriority w:val="99"/>
    <w:unhideWhenUsed/>
    <w:rsid w:val="005738B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D28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CA246B"/>
    <w:pPr>
      <w:widowControl w:val="0"/>
      <w:jc w:val="both"/>
    </w:pPr>
  </w:style>
  <w:style w:type="character" w:styleId="aa">
    <w:name w:val="Unresolved Mention"/>
    <w:basedOn w:val="a0"/>
    <w:uiPriority w:val="99"/>
    <w:semiHidden/>
    <w:unhideWhenUsed/>
    <w:rsid w:val="00CA246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17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E800-5FB6-454F-8F6F-4D1816F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ine natuki</dc:creator>
  <cp:keywords/>
  <dc:description/>
  <cp:lastModifiedBy>y arai</cp:lastModifiedBy>
  <cp:revision>3</cp:revision>
  <cp:lastPrinted>2021-08-26T03:00:00Z</cp:lastPrinted>
  <dcterms:created xsi:type="dcterms:W3CDTF">2021-08-06T09:20:00Z</dcterms:created>
  <dcterms:modified xsi:type="dcterms:W3CDTF">2021-08-26T08:39:00Z</dcterms:modified>
</cp:coreProperties>
</file>